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40" w:rsidRDefault="00B8028E" w:rsidP="00B802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AVJEŠTENJE</w:t>
      </w:r>
    </w:p>
    <w:p w:rsidR="00B8028E" w:rsidRDefault="00B8028E" w:rsidP="00B8028E">
      <w:pPr>
        <w:jc w:val="center"/>
        <w:rPr>
          <w:rFonts w:ascii="Arial" w:hAnsi="Arial" w:cs="Arial"/>
          <w:b/>
          <w:sz w:val="32"/>
          <w:szCs w:val="32"/>
        </w:rPr>
      </w:pPr>
    </w:p>
    <w:p w:rsidR="00B8028E" w:rsidRDefault="00B8028E" w:rsidP="00B8028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bavještavamo građane naše opštine i širu javnost da se zbog </w:t>
      </w:r>
      <w:proofErr w:type="spellStart"/>
      <w:r>
        <w:rPr>
          <w:rFonts w:ascii="Arial" w:hAnsi="Arial" w:cs="Arial"/>
          <w:sz w:val="24"/>
          <w:szCs w:val="24"/>
        </w:rPr>
        <w:t>epidem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ru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vid</w:t>
      </w:r>
      <w:proofErr w:type="spellEnd"/>
      <w:r>
        <w:rPr>
          <w:rFonts w:ascii="Arial" w:hAnsi="Arial" w:cs="Arial"/>
          <w:sz w:val="24"/>
          <w:szCs w:val="24"/>
        </w:rPr>
        <w:t xml:space="preserve"> 19</w:t>
      </w:r>
      <w:r w:rsidR="00D51694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51694">
        <w:rPr>
          <w:rFonts w:ascii="Arial" w:hAnsi="Arial" w:cs="Arial"/>
          <w:sz w:val="24"/>
          <w:szCs w:val="24"/>
        </w:rPr>
        <w:t>našoj</w:t>
      </w:r>
      <w:proofErr w:type="spellEnd"/>
      <w:r w:rsidR="00D51694">
        <w:rPr>
          <w:rFonts w:ascii="Arial" w:hAnsi="Arial" w:cs="Arial"/>
          <w:sz w:val="24"/>
          <w:szCs w:val="24"/>
        </w:rPr>
        <w:t xml:space="preserve"> državi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jera</w:t>
      </w:r>
      <w:proofErr w:type="spellEnd"/>
      <w:r>
        <w:rPr>
          <w:rFonts w:ascii="Arial" w:hAnsi="Arial" w:cs="Arial"/>
          <w:sz w:val="24"/>
          <w:szCs w:val="24"/>
        </w:rPr>
        <w:t xml:space="preserve"> propisanih u tom smislu zakazana svečana sjednica Skupštine opštine Šavnik, koja se tradicionalno održava 22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ul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vod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eć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održat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03E64" w:rsidRDefault="00D03E64" w:rsidP="00B802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3E64" w:rsidRPr="00B8028E" w:rsidRDefault="00D03E64" w:rsidP="00D03E6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ŽBA ZA SKUPŠTINSKE POSLOVE</w:t>
      </w:r>
    </w:p>
    <w:sectPr w:rsidR="00D03E64" w:rsidRPr="00B8028E" w:rsidSect="00BB4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8028E"/>
    <w:rsid w:val="008D397E"/>
    <w:rsid w:val="00B8028E"/>
    <w:rsid w:val="00BB4D40"/>
    <w:rsid w:val="00BD422D"/>
    <w:rsid w:val="00D03E64"/>
    <w:rsid w:val="00D5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1530-16E9-4AFF-BEF3-7429545E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</dc:creator>
  <cp:lastModifiedBy>Admin3</cp:lastModifiedBy>
  <cp:revision>3</cp:revision>
  <dcterms:created xsi:type="dcterms:W3CDTF">2020-07-21T07:30:00Z</dcterms:created>
  <dcterms:modified xsi:type="dcterms:W3CDTF">2020-07-21T08:03:00Z</dcterms:modified>
</cp:coreProperties>
</file>